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ISE REDUC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ISE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23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NOISE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